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EE07E" w14:textId="0E35911B" w:rsidR="00BB0B92" w:rsidRPr="00675A4A" w:rsidRDefault="00BB0B92" w:rsidP="003C77B0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75A4A">
        <w:rPr>
          <w:rFonts w:ascii="Times New Roman" w:hAnsi="Times New Roman" w:cs="Times New Roman"/>
          <w:b/>
          <w:sz w:val="28"/>
          <w:szCs w:val="28"/>
          <w:lang w:val="ro-RO"/>
        </w:rPr>
        <w:t>Anexa nr.</w:t>
      </w:r>
      <w:r w:rsidR="00675A4A" w:rsidRPr="00675A4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675A4A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675A4A" w:rsidRPr="00675A4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la HC</w:t>
      </w:r>
      <w:r w:rsidR="00357831">
        <w:rPr>
          <w:rFonts w:ascii="Times New Roman" w:hAnsi="Times New Roman" w:cs="Times New Roman"/>
          <w:b/>
          <w:sz w:val="28"/>
          <w:szCs w:val="28"/>
          <w:lang w:val="ro-RO"/>
        </w:rPr>
        <w:t>L</w:t>
      </w:r>
      <w:r w:rsidR="00675A4A" w:rsidRPr="00675A4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nr. 170/24.06.2021</w:t>
      </w:r>
    </w:p>
    <w:p w14:paraId="5EF70F3F" w14:textId="77777777" w:rsidR="00BB0B92" w:rsidRPr="00675A4A" w:rsidRDefault="00BB0B92" w:rsidP="003C77B0">
      <w:pPr>
        <w:tabs>
          <w:tab w:val="left" w:pos="1134"/>
          <w:tab w:val="left" w:pos="3330"/>
        </w:tabs>
        <w:contextualSpacing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4710DD0C" w14:textId="77777777" w:rsidR="00BB0B92" w:rsidRPr="00675A4A" w:rsidRDefault="00BB0B92" w:rsidP="003C77B0">
      <w:pPr>
        <w:tabs>
          <w:tab w:val="left" w:pos="1134"/>
          <w:tab w:val="left" w:pos="3330"/>
        </w:tabs>
        <w:contextualSpacing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54CAD240" w14:textId="612FE301" w:rsidR="00BF093E" w:rsidRPr="00675A4A" w:rsidRDefault="00BB0B92" w:rsidP="003C77B0">
      <w:pPr>
        <w:ind w:firstLine="720"/>
        <w:rPr>
          <w:bCs/>
          <w:lang w:val="ro-RO"/>
        </w:rPr>
      </w:pPr>
      <w:r w:rsidRPr="00675A4A">
        <w:rPr>
          <w:rFonts w:ascii="Times New Roman" w:hAnsi="Times New Roman"/>
          <w:bCs/>
          <w:sz w:val="28"/>
          <w:szCs w:val="28"/>
          <w:lang w:val="ro-RO"/>
        </w:rPr>
        <w:t>În conformitate cu art. 20 alin. (</w:t>
      </w:r>
      <w:r w:rsidR="00835F22" w:rsidRPr="00675A4A">
        <w:rPr>
          <w:rFonts w:ascii="Times New Roman" w:hAnsi="Times New Roman"/>
          <w:bCs/>
          <w:sz w:val="28"/>
          <w:szCs w:val="28"/>
          <w:lang w:val="ro-RO"/>
        </w:rPr>
        <w:t>5</w:t>
      </w:r>
      <w:r w:rsidRPr="00675A4A">
        <w:rPr>
          <w:rFonts w:ascii="Times New Roman" w:hAnsi="Times New Roman"/>
          <w:bCs/>
          <w:sz w:val="28"/>
          <w:szCs w:val="28"/>
          <w:lang w:val="ro-RO"/>
        </w:rPr>
        <w:t>)</w:t>
      </w:r>
      <w:r w:rsidR="00655236" w:rsidRPr="00675A4A">
        <w:rPr>
          <w:rFonts w:ascii="Times New Roman" w:hAnsi="Times New Roman"/>
          <w:bCs/>
          <w:sz w:val="28"/>
          <w:szCs w:val="28"/>
          <w:lang w:val="ro-RO"/>
        </w:rPr>
        <w:t xml:space="preserve"> din HG. nr. 715/2017 cu modificările si completările ulterioare,</w:t>
      </w:r>
      <w:r w:rsidRPr="00675A4A">
        <w:rPr>
          <w:rFonts w:ascii="Times New Roman" w:hAnsi="Times New Roman"/>
          <w:bCs/>
          <w:sz w:val="28"/>
          <w:szCs w:val="28"/>
          <w:lang w:val="ro-RO"/>
        </w:rPr>
        <w:t xml:space="preserve"> propunem spre valorificare  masă lemnoasă </w:t>
      </w:r>
      <w:r w:rsidR="00835F22" w:rsidRPr="00675A4A">
        <w:rPr>
          <w:rFonts w:ascii="Times New Roman" w:hAnsi="Times New Roman"/>
          <w:bCs/>
          <w:sz w:val="28"/>
          <w:szCs w:val="28"/>
          <w:lang w:val="ro-RO"/>
        </w:rPr>
        <w:t>pe picior</w:t>
      </w:r>
      <w:r w:rsidRPr="00675A4A">
        <w:rPr>
          <w:rFonts w:ascii="Times New Roman" w:hAnsi="Times New Roman"/>
          <w:bCs/>
          <w:sz w:val="28"/>
          <w:szCs w:val="28"/>
          <w:lang w:val="ro-RO"/>
        </w:rPr>
        <w:t>, prin licitatie deschisă cu strigare, din fondul forestier administrat de Ocolul Silvic</w:t>
      </w:r>
      <w:r w:rsidR="00B64752" w:rsidRPr="00675A4A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835F22" w:rsidRPr="00675A4A">
        <w:rPr>
          <w:rFonts w:ascii="Times New Roman" w:hAnsi="Times New Roman"/>
          <w:bCs/>
          <w:sz w:val="28"/>
          <w:szCs w:val="28"/>
          <w:lang w:val="ro-RO"/>
        </w:rPr>
        <w:t>Negrești Oaș</w:t>
      </w:r>
      <w:r w:rsidRPr="00675A4A">
        <w:rPr>
          <w:rFonts w:ascii="Times New Roman" w:hAnsi="Times New Roman"/>
          <w:bCs/>
          <w:sz w:val="28"/>
          <w:szCs w:val="28"/>
          <w:lang w:val="ro-RO"/>
        </w:rPr>
        <w:t>, conform listei de mai jos:</w:t>
      </w:r>
      <w:r w:rsidRPr="00675A4A">
        <w:rPr>
          <w:bCs/>
          <w:lang w:val="ro-RO"/>
        </w:rPr>
        <w:t xml:space="preserve"> </w:t>
      </w:r>
    </w:p>
    <w:p w14:paraId="486B0ED1" w14:textId="4E243E51" w:rsidR="00BF093E" w:rsidRPr="00675A4A" w:rsidRDefault="00BF093E" w:rsidP="003C77B0">
      <w:pPr>
        <w:ind w:firstLine="720"/>
        <w:rPr>
          <w:bCs/>
          <w:lang w:val="ro-RO"/>
        </w:rPr>
      </w:pPr>
    </w:p>
    <w:p w14:paraId="5F7793D3" w14:textId="77777777" w:rsidR="00BF093E" w:rsidRPr="00675A4A" w:rsidRDefault="00BF093E" w:rsidP="003C77B0">
      <w:pPr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tbl>
      <w:tblPr>
        <w:tblStyle w:val="TableGrid"/>
        <w:tblW w:w="14098" w:type="dxa"/>
        <w:tblLook w:val="04A0" w:firstRow="1" w:lastRow="0" w:firstColumn="1" w:lastColumn="0" w:noHBand="0" w:noVBand="1"/>
      </w:tblPr>
      <w:tblGrid>
        <w:gridCol w:w="1002"/>
        <w:gridCol w:w="3717"/>
        <w:gridCol w:w="1939"/>
        <w:gridCol w:w="2424"/>
        <w:gridCol w:w="2747"/>
        <w:gridCol w:w="2269"/>
      </w:tblGrid>
      <w:tr w:rsidR="00835F22" w:rsidRPr="00675A4A" w14:paraId="4996ABC4" w14:textId="77777777" w:rsidTr="00835F22">
        <w:trPr>
          <w:trHeight w:val="1394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CED8E" w14:textId="7E6E8BC4" w:rsidR="00835F22" w:rsidRPr="00675A4A" w:rsidRDefault="00835F22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75A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</w:t>
            </w:r>
            <w:r w:rsidR="004A16C3" w:rsidRPr="00675A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14:paraId="6A321E06" w14:textId="65A0BED4" w:rsidR="00835F22" w:rsidRPr="00675A4A" w:rsidRDefault="004A16C3" w:rsidP="004A16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75A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</w:t>
            </w:r>
            <w:r w:rsidR="00835F22" w:rsidRPr="00675A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t</w:t>
            </w:r>
            <w:r w:rsidRPr="00675A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C577D" w14:textId="77777777" w:rsidR="004A16C3" w:rsidRPr="00675A4A" w:rsidRDefault="004A16C3" w:rsidP="004A16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1FB6CA49" w14:textId="422F62C1" w:rsidR="00835F22" w:rsidRPr="00675A4A" w:rsidRDefault="00835F22" w:rsidP="004A16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75A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artida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A49CE" w14:textId="77777777" w:rsidR="004A16C3" w:rsidRPr="00675A4A" w:rsidRDefault="004A16C3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08A9CAE2" w14:textId="57DF12D9" w:rsidR="00835F22" w:rsidRPr="00675A4A" w:rsidRDefault="00835F22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75A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olum</w:t>
            </w:r>
            <w:r w:rsidR="004A16C3" w:rsidRPr="00675A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/</w:t>
            </w:r>
            <w:r w:rsidRPr="00675A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c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903D5" w14:textId="5FC989B8" w:rsidR="00835F22" w:rsidRPr="00675A4A" w:rsidRDefault="00835F22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75A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</w:t>
            </w:r>
            <w:r w:rsidR="004A16C3" w:rsidRPr="00675A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ț</w:t>
            </w:r>
            <w:r w:rsidRPr="00675A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onf.</w:t>
            </w:r>
          </w:p>
          <w:p w14:paraId="44750A60" w14:textId="55B76772" w:rsidR="00835F22" w:rsidRPr="00675A4A" w:rsidRDefault="00835F22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75A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</w:t>
            </w:r>
            <w:r w:rsidR="004A16C3" w:rsidRPr="00675A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ț</w:t>
            </w:r>
            <w:r w:rsidRPr="00675A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referin</w:t>
            </w:r>
            <w:r w:rsidR="004A16C3" w:rsidRPr="00675A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ță</w:t>
            </w:r>
            <w:r w:rsidRPr="00675A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14:paraId="591BD26D" w14:textId="3FEA3F76" w:rsidR="00835F22" w:rsidRPr="00675A4A" w:rsidRDefault="00835F22" w:rsidP="004A16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75A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ei/mc f</w:t>
            </w:r>
            <w:r w:rsidR="004A16C3" w:rsidRPr="00675A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</w:t>
            </w:r>
            <w:r w:rsidRPr="00675A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</w:t>
            </w:r>
            <w:r w:rsidR="004A16C3" w:rsidRPr="00675A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</w:t>
            </w:r>
            <w:r w:rsidRPr="00675A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TV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4795D" w14:textId="03D87398" w:rsidR="00835F22" w:rsidRPr="00675A4A" w:rsidRDefault="00835F22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75A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</w:t>
            </w:r>
            <w:r w:rsidR="004A16C3" w:rsidRPr="00675A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ț</w:t>
            </w:r>
            <w:r w:rsidRPr="00675A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pornire la licita</w:t>
            </w:r>
            <w:r w:rsidR="004A16C3" w:rsidRPr="00675A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ț</w:t>
            </w:r>
            <w:r w:rsidRPr="00675A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e propus.</w:t>
            </w:r>
          </w:p>
          <w:p w14:paraId="7890AF7C" w14:textId="566BBE40" w:rsidR="00835F22" w:rsidRPr="00675A4A" w:rsidRDefault="00835F22" w:rsidP="004A16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75A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ei/mc f</w:t>
            </w:r>
            <w:r w:rsidR="004A16C3" w:rsidRPr="00675A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</w:t>
            </w:r>
            <w:r w:rsidRPr="00675A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</w:t>
            </w:r>
            <w:r w:rsidR="004A16C3" w:rsidRPr="00675A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</w:t>
            </w:r>
            <w:r w:rsidRPr="00675A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TV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AC034" w14:textId="77777777" w:rsidR="004A16C3" w:rsidRPr="00675A4A" w:rsidRDefault="004A16C3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1A92BEB" w14:textId="7D2E5473" w:rsidR="00835F22" w:rsidRPr="00675A4A" w:rsidRDefault="00835F22" w:rsidP="004A16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75A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atura</w:t>
            </w:r>
          </w:p>
          <w:p w14:paraId="3206CA96" w14:textId="77777777" w:rsidR="00835F22" w:rsidRPr="00675A4A" w:rsidRDefault="00835F22" w:rsidP="004A16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75A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dusului</w:t>
            </w:r>
          </w:p>
        </w:tc>
      </w:tr>
      <w:tr w:rsidR="00835F22" w:rsidRPr="00675A4A" w14:paraId="31FBF301" w14:textId="77777777" w:rsidTr="006D652B">
        <w:trPr>
          <w:trHeight w:val="525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85EC9" w14:textId="77777777" w:rsidR="00835F22" w:rsidRPr="00675A4A" w:rsidRDefault="00835F22" w:rsidP="004A16C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75A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92407" w14:textId="0CB44524" w:rsidR="00835F22" w:rsidRPr="00675A4A" w:rsidRDefault="006D652B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75A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100146400390 SR</w:t>
            </w:r>
            <w:r w:rsidR="00835F22" w:rsidRPr="00675A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675A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uian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06AB" w14:textId="0AEBADD3" w:rsidR="00835F22" w:rsidRPr="00675A4A" w:rsidRDefault="006D652B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75A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43,03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BE11" w14:textId="2B9E9CB5" w:rsidR="00835F22" w:rsidRPr="00675A4A" w:rsidRDefault="006D652B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75A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7,73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540A" w14:textId="7247B978" w:rsidR="00835F22" w:rsidRPr="00675A4A" w:rsidRDefault="006D652B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75A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4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D082" w14:textId="79866346" w:rsidR="00835F22" w:rsidRPr="00675A4A" w:rsidRDefault="006D652B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75A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ărituri</w:t>
            </w:r>
          </w:p>
        </w:tc>
      </w:tr>
      <w:tr w:rsidR="00835F22" w:rsidRPr="00675A4A" w14:paraId="75429AA6" w14:textId="77777777" w:rsidTr="006D652B">
        <w:trPr>
          <w:trHeight w:val="485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636DF" w14:textId="77777777" w:rsidR="00835F22" w:rsidRPr="00675A4A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75A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3C3C1" w14:textId="5265E4D9" w:rsidR="00835F22" w:rsidRPr="00675A4A" w:rsidRDefault="006D652B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75A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100146400460SR Goroha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AC8B" w14:textId="13C1360B" w:rsidR="00835F22" w:rsidRPr="00675A4A" w:rsidRDefault="006D652B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75A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11,65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F369" w14:textId="5EBCC02C" w:rsidR="00835F22" w:rsidRPr="00675A4A" w:rsidRDefault="006D652B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75A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0,12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F5B6" w14:textId="2F180E7A" w:rsidR="00835F22" w:rsidRPr="00675A4A" w:rsidRDefault="006D652B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75A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4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168A" w14:textId="3F6A3F37" w:rsidR="00835F22" w:rsidRPr="00675A4A" w:rsidRDefault="006D652B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75A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ărituri</w:t>
            </w:r>
          </w:p>
        </w:tc>
      </w:tr>
      <w:tr w:rsidR="00835F22" w:rsidRPr="00675A4A" w14:paraId="466140F0" w14:textId="77777777" w:rsidTr="00835F22">
        <w:trPr>
          <w:trHeight w:val="485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6F31" w14:textId="77777777" w:rsidR="00835F22" w:rsidRPr="00675A4A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A5882" w14:textId="77777777" w:rsidR="00835F22" w:rsidRPr="00675A4A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675A4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Total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2456C" w14:textId="64D1F8DD" w:rsidR="00835F22" w:rsidRPr="00675A4A" w:rsidRDefault="006D652B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675A4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654,68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240A" w14:textId="77777777" w:rsidR="00835F22" w:rsidRPr="00675A4A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6B60" w14:textId="77777777" w:rsidR="00835F22" w:rsidRPr="00675A4A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1040" w14:textId="77777777" w:rsidR="00835F22" w:rsidRPr="00675A4A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 w14:paraId="59157788" w14:textId="77777777" w:rsidR="00BB0B92" w:rsidRPr="00675A4A" w:rsidRDefault="00BB0B92" w:rsidP="003C77B0">
      <w:pPr>
        <w:rPr>
          <w:rFonts w:ascii="Times New Roman" w:hAnsi="Times New Roman"/>
          <w:bCs/>
          <w:sz w:val="28"/>
          <w:szCs w:val="28"/>
          <w:lang w:val="ro-RO"/>
        </w:rPr>
      </w:pPr>
    </w:p>
    <w:p w14:paraId="4321A816" w14:textId="77777777" w:rsidR="00BB0B92" w:rsidRPr="00675A4A" w:rsidRDefault="00BB0B92" w:rsidP="003C77B0">
      <w:pPr>
        <w:rPr>
          <w:rFonts w:ascii="Times New Roman" w:hAnsi="Times New Roman"/>
          <w:bCs/>
          <w:sz w:val="28"/>
          <w:szCs w:val="28"/>
          <w:lang w:val="ro-RO"/>
        </w:rPr>
      </w:pPr>
    </w:p>
    <w:p w14:paraId="13178156" w14:textId="2061E319" w:rsidR="00BB0B92" w:rsidRPr="00675A4A" w:rsidRDefault="00BB0B92" w:rsidP="003C77B0">
      <w:pPr>
        <w:rPr>
          <w:rFonts w:ascii="Times New Roman" w:hAnsi="Times New Roman"/>
          <w:bCs/>
          <w:sz w:val="28"/>
          <w:szCs w:val="28"/>
          <w:lang w:val="ro-RO"/>
        </w:rPr>
      </w:pPr>
      <w:r w:rsidRPr="00675A4A">
        <w:rPr>
          <w:rFonts w:ascii="Times New Roman" w:hAnsi="Times New Roman"/>
          <w:bCs/>
          <w:sz w:val="28"/>
          <w:szCs w:val="28"/>
          <w:lang w:val="ro-RO"/>
        </w:rPr>
        <w:t xml:space="preserve">  </w:t>
      </w:r>
      <w:r w:rsidR="003C77B0" w:rsidRPr="00675A4A">
        <w:rPr>
          <w:rFonts w:ascii="Times New Roman" w:hAnsi="Times New Roman"/>
          <w:bCs/>
          <w:sz w:val="28"/>
          <w:szCs w:val="28"/>
          <w:lang w:val="ro-RO"/>
        </w:rPr>
        <w:t xml:space="preserve">          </w:t>
      </w:r>
      <w:bookmarkStart w:id="0" w:name="_Hlk31179200"/>
      <w:r w:rsidRPr="00675A4A">
        <w:rPr>
          <w:rFonts w:ascii="Times New Roman" w:hAnsi="Times New Roman"/>
          <w:bCs/>
          <w:sz w:val="28"/>
          <w:szCs w:val="28"/>
          <w:lang w:val="ro-RO"/>
        </w:rPr>
        <w:t xml:space="preserve">PRIMAR </w:t>
      </w:r>
      <w:r w:rsidRPr="00675A4A">
        <w:rPr>
          <w:rFonts w:ascii="Times New Roman" w:hAnsi="Times New Roman"/>
          <w:bCs/>
          <w:sz w:val="28"/>
          <w:szCs w:val="28"/>
          <w:lang w:val="ro-RO"/>
        </w:rPr>
        <w:tab/>
      </w:r>
      <w:r w:rsidR="003C77B0" w:rsidRPr="00675A4A">
        <w:rPr>
          <w:rFonts w:ascii="Times New Roman" w:hAnsi="Times New Roman"/>
          <w:bCs/>
          <w:sz w:val="28"/>
          <w:szCs w:val="28"/>
          <w:lang w:val="ro-RO"/>
        </w:rPr>
        <w:t xml:space="preserve">          </w:t>
      </w:r>
      <w:r w:rsidRPr="00675A4A">
        <w:rPr>
          <w:rFonts w:ascii="Times New Roman" w:hAnsi="Times New Roman"/>
          <w:bCs/>
          <w:sz w:val="28"/>
          <w:szCs w:val="28"/>
          <w:lang w:val="ro-RO"/>
        </w:rPr>
        <w:tab/>
      </w:r>
      <w:r w:rsidRPr="00675A4A">
        <w:rPr>
          <w:rFonts w:ascii="Times New Roman" w:hAnsi="Times New Roman"/>
          <w:bCs/>
          <w:sz w:val="28"/>
          <w:szCs w:val="28"/>
          <w:lang w:val="ro-RO"/>
        </w:rPr>
        <w:tab/>
      </w:r>
      <w:r w:rsidR="00122EB0" w:rsidRPr="00675A4A">
        <w:rPr>
          <w:rFonts w:ascii="Times New Roman" w:hAnsi="Times New Roman"/>
          <w:bCs/>
          <w:sz w:val="28"/>
          <w:szCs w:val="28"/>
          <w:lang w:val="ro-RO"/>
        </w:rPr>
        <w:t xml:space="preserve">   </w:t>
      </w:r>
      <w:r w:rsidR="00122EB0" w:rsidRPr="00675A4A">
        <w:rPr>
          <w:rFonts w:ascii="Times New Roman" w:hAnsi="Times New Roman"/>
          <w:bCs/>
          <w:sz w:val="28"/>
          <w:szCs w:val="28"/>
          <w:lang w:val="ro-RO"/>
        </w:rPr>
        <w:tab/>
      </w:r>
      <w:r w:rsidR="00122EB0" w:rsidRPr="00675A4A">
        <w:rPr>
          <w:rFonts w:ascii="Times New Roman" w:hAnsi="Times New Roman"/>
          <w:bCs/>
          <w:sz w:val="28"/>
          <w:szCs w:val="28"/>
          <w:lang w:val="ro-RO"/>
        </w:rPr>
        <w:tab/>
      </w:r>
      <w:r w:rsidR="00122EB0" w:rsidRPr="00675A4A">
        <w:rPr>
          <w:rFonts w:ascii="Times New Roman" w:hAnsi="Times New Roman"/>
          <w:bCs/>
          <w:sz w:val="28"/>
          <w:szCs w:val="28"/>
          <w:lang w:val="ro-RO"/>
        </w:rPr>
        <w:tab/>
      </w:r>
      <w:r w:rsidR="00122EB0" w:rsidRPr="00675A4A">
        <w:rPr>
          <w:rFonts w:ascii="Times New Roman" w:hAnsi="Times New Roman"/>
          <w:bCs/>
          <w:sz w:val="28"/>
          <w:szCs w:val="28"/>
          <w:lang w:val="ro-RO"/>
        </w:rPr>
        <w:tab/>
      </w:r>
      <w:r w:rsidR="00122EB0" w:rsidRPr="00675A4A">
        <w:rPr>
          <w:rFonts w:ascii="Times New Roman" w:hAnsi="Times New Roman"/>
          <w:bCs/>
          <w:sz w:val="28"/>
          <w:szCs w:val="28"/>
          <w:lang w:val="ro-RO"/>
        </w:rPr>
        <w:tab/>
      </w:r>
      <w:r w:rsidR="00122EB0" w:rsidRPr="00675A4A">
        <w:rPr>
          <w:rFonts w:ascii="Times New Roman" w:hAnsi="Times New Roman"/>
          <w:bCs/>
          <w:sz w:val="28"/>
          <w:szCs w:val="28"/>
          <w:lang w:val="ro-RO"/>
        </w:rPr>
        <w:tab/>
      </w:r>
      <w:r w:rsidR="00122EB0" w:rsidRPr="00675A4A">
        <w:rPr>
          <w:rFonts w:ascii="Times New Roman" w:hAnsi="Times New Roman"/>
          <w:bCs/>
          <w:sz w:val="28"/>
          <w:szCs w:val="28"/>
          <w:lang w:val="ro-RO"/>
        </w:rPr>
        <w:tab/>
      </w:r>
      <w:r w:rsidRPr="00675A4A">
        <w:rPr>
          <w:rFonts w:ascii="Times New Roman" w:hAnsi="Times New Roman"/>
          <w:bCs/>
          <w:sz w:val="28"/>
          <w:szCs w:val="28"/>
          <w:lang w:val="ro-RO"/>
        </w:rPr>
        <w:t>Şef Serviciu Fond Funciar</w:t>
      </w:r>
      <w:r w:rsidR="00B901AA" w:rsidRPr="00675A4A">
        <w:rPr>
          <w:rFonts w:ascii="Times New Roman" w:hAnsi="Times New Roman"/>
          <w:bCs/>
          <w:sz w:val="28"/>
          <w:szCs w:val="28"/>
          <w:lang w:val="ro-RO"/>
        </w:rPr>
        <w:t xml:space="preserve"> și Legile Proprietății</w:t>
      </w:r>
    </w:p>
    <w:p w14:paraId="5E5D42FE" w14:textId="77777777" w:rsidR="00675A4A" w:rsidRPr="00675A4A" w:rsidRDefault="00BB0B92" w:rsidP="003931F4">
      <w:pPr>
        <w:rPr>
          <w:rFonts w:ascii="Times New Roman" w:hAnsi="Times New Roman"/>
          <w:bCs/>
          <w:sz w:val="28"/>
          <w:szCs w:val="28"/>
          <w:lang w:val="ro-RO"/>
        </w:rPr>
      </w:pPr>
      <w:r w:rsidRPr="00675A4A">
        <w:rPr>
          <w:rFonts w:ascii="Times New Roman" w:hAnsi="Times New Roman"/>
          <w:bCs/>
          <w:sz w:val="28"/>
          <w:szCs w:val="28"/>
          <w:lang w:val="ro-RO"/>
        </w:rPr>
        <w:t xml:space="preserve">      Kereskényi Gábor </w:t>
      </w:r>
      <w:r w:rsidRPr="00675A4A">
        <w:rPr>
          <w:rFonts w:ascii="Times New Roman" w:hAnsi="Times New Roman"/>
          <w:bCs/>
          <w:sz w:val="28"/>
          <w:szCs w:val="28"/>
          <w:lang w:val="ro-RO"/>
        </w:rPr>
        <w:tab/>
      </w:r>
      <w:r w:rsidRPr="00675A4A">
        <w:rPr>
          <w:rFonts w:ascii="Times New Roman" w:hAnsi="Times New Roman"/>
          <w:bCs/>
          <w:sz w:val="28"/>
          <w:szCs w:val="28"/>
          <w:lang w:val="ro-RO"/>
        </w:rPr>
        <w:tab/>
      </w:r>
      <w:r w:rsidRPr="00675A4A">
        <w:rPr>
          <w:rFonts w:ascii="Times New Roman" w:hAnsi="Times New Roman"/>
          <w:bCs/>
          <w:sz w:val="28"/>
          <w:szCs w:val="28"/>
          <w:lang w:val="ro-RO"/>
        </w:rPr>
        <w:tab/>
      </w:r>
      <w:r w:rsidRPr="00675A4A">
        <w:rPr>
          <w:rFonts w:ascii="Times New Roman" w:hAnsi="Times New Roman"/>
          <w:bCs/>
          <w:sz w:val="28"/>
          <w:szCs w:val="28"/>
          <w:lang w:val="ro-RO"/>
        </w:rPr>
        <w:tab/>
      </w:r>
      <w:r w:rsidRPr="00675A4A">
        <w:rPr>
          <w:rFonts w:ascii="Times New Roman" w:hAnsi="Times New Roman"/>
          <w:bCs/>
          <w:sz w:val="28"/>
          <w:szCs w:val="28"/>
          <w:lang w:val="ro-RO"/>
        </w:rPr>
        <w:tab/>
      </w:r>
      <w:r w:rsidR="00122EB0" w:rsidRPr="00675A4A">
        <w:rPr>
          <w:rFonts w:ascii="Times New Roman" w:hAnsi="Times New Roman"/>
          <w:bCs/>
          <w:sz w:val="28"/>
          <w:szCs w:val="28"/>
          <w:lang w:val="ro-RO"/>
        </w:rPr>
        <w:tab/>
      </w:r>
      <w:r w:rsidR="00122EB0" w:rsidRPr="00675A4A">
        <w:rPr>
          <w:rFonts w:ascii="Times New Roman" w:hAnsi="Times New Roman"/>
          <w:bCs/>
          <w:sz w:val="28"/>
          <w:szCs w:val="28"/>
          <w:lang w:val="ro-RO"/>
        </w:rPr>
        <w:tab/>
      </w:r>
      <w:r w:rsidR="00122EB0" w:rsidRPr="00675A4A">
        <w:rPr>
          <w:rFonts w:ascii="Times New Roman" w:hAnsi="Times New Roman"/>
          <w:bCs/>
          <w:sz w:val="28"/>
          <w:szCs w:val="28"/>
          <w:lang w:val="ro-RO"/>
        </w:rPr>
        <w:tab/>
      </w:r>
      <w:r w:rsidR="00122EB0" w:rsidRPr="00675A4A">
        <w:rPr>
          <w:rFonts w:ascii="Times New Roman" w:hAnsi="Times New Roman"/>
          <w:bCs/>
          <w:sz w:val="28"/>
          <w:szCs w:val="28"/>
          <w:lang w:val="ro-RO"/>
        </w:rPr>
        <w:tab/>
      </w:r>
      <w:r w:rsidR="00122EB0" w:rsidRPr="00675A4A">
        <w:rPr>
          <w:rFonts w:ascii="Times New Roman" w:hAnsi="Times New Roman"/>
          <w:bCs/>
          <w:sz w:val="28"/>
          <w:szCs w:val="28"/>
          <w:lang w:val="ro-RO"/>
        </w:rPr>
        <w:tab/>
      </w:r>
      <w:r w:rsidR="00122EB0" w:rsidRPr="00675A4A">
        <w:rPr>
          <w:rFonts w:ascii="Times New Roman" w:hAnsi="Times New Roman"/>
          <w:bCs/>
          <w:sz w:val="28"/>
          <w:szCs w:val="28"/>
          <w:lang w:val="ro-RO"/>
        </w:rPr>
        <w:tab/>
      </w:r>
      <w:r w:rsidR="00122EB0" w:rsidRPr="00675A4A">
        <w:rPr>
          <w:rFonts w:ascii="Times New Roman" w:hAnsi="Times New Roman"/>
          <w:bCs/>
          <w:sz w:val="28"/>
          <w:szCs w:val="28"/>
          <w:lang w:val="ro-RO"/>
        </w:rPr>
        <w:tab/>
      </w:r>
      <w:r w:rsidR="003C77B0" w:rsidRPr="00675A4A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122EB0" w:rsidRPr="00675A4A">
        <w:rPr>
          <w:rFonts w:ascii="Times New Roman" w:hAnsi="Times New Roman"/>
          <w:bCs/>
          <w:sz w:val="28"/>
          <w:szCs w:val="28"/>
          <w:lang w:val="ro-RO"/>
        </w:rPr>
        <w:t>Ziman Doina</w:t>
      </w:r>
      <w:r w:rsidR="003C77B0" w:rsidRPr="00675A4A">
        <w:rPr>
          <w:rFonts w:ascii="Times New Roman" w:hAnsi="Times New Roman"/>
          <w:bCs/>
          <w:sz w:val="28"/>
          <w:szCs w:val="28"/>
          <w:lang w:val="ro-RO"/>
        </w:rPr>
        <w:t xml:space="preserve">      </w:t>
      </w:r>
    </w:p>
    <w:p w14:paraId="3AEB7673" w14:textId="77777777" w:rsidR="00675A4A" w:rsidRPr="00675A4A" w:rsidRDefault="00675A4A" w:rsidP="003931F4">
      <w:pPr>
        <w:rPr>
          <w:rFonts w:ascii="Times New Roman" w:hAnsi="Times New Roman"/>
          <w:bCs/>
          <w:sz w:val="28"/>
          <w:szCs w:val="28"/>
          <w:lang w:val="ro-RO"/>
        </w:rPr>
      </w:pPr>
    </w:p>
    <w:p w14:paraId="7ED551D2" w14:textId="32F5D1CE" w:rsidR="00F94678" w:rsidRPr="00675A4A" w:rsidRDefault="00C55412" w:rsidP="00675A4A">
      <w:pPr>
        <w:rPr>
          <w:rFonts w:ascii="Times New Roman" w:hAnsi="Times New Roman"/>
          <w:bCs/>
          <w:sz w:val="28"/>
          <w:szCs w:val="28"/>
          <w:lang w:val="ro-RO"/>
        </w:rPr>
      </w:pPr>
      <w:r>
        <w:rPr>
          <w:rFonts w:ascii="Times New Roman" w:hAnsi="Times New Roman"/>
          <w:bCs/>
          <w:sz w:val="28"/>
          <w:szCs w:val="28"/>
          <w:lang w:val="ro-RO"/>
        </w:rPr>
        <w:t xml:space="preserve">      </w:t>
      </w:r>
      <w:r w:rsidR="00675A4A" w:rsidRPr="00675A4A">
        <w:rPr>
          <w:rFonts w:ascii="Times New Roman" w:hAnsi="Times New Roman"/>
          <w:bCs/>
          <w:sz w:val="28"/>
          <w:szCs w:val="28"/>
          <w:lang w:val="ro-RO"/>
        </w:rPr>
        <w:t>Președinte de ședință,</w:t>
      </w:r>
      <w:r w:rsidR="00675A4A" w:rsidRPr="00675A4A">
        <w:rPr>
          <w:rFonts w:ascii="Times New Roman" w:hAnsi="Times New Roman"/>
          <w:bCs/>
          <w:sz w:val="28"/>
          <w:szCs w:val="28"/>
          <w:lang w:val="ro-RO"/>
        </w:rPr>
        <w:tab/>
      </w:r>
      <w:r w:rsidR="00675A4A" w:rsidRPr="00675A4A">
        <w:rPr>
          <w:rFonts w:ascii="Times New Roman" w:hAnsi="Times New Roman"/>
          <w:bCs/>
          <w:sz w:val="28"/>
          <w:szCs w:val="28"/>
          <w:lang w:val="ro-RO"/>
        </w:rPr>
        <w:tab/>
      </w:r>
      <w:r w:rsidR="00675A4A" w:rsidRPr="00675A4A">
        <w:rPr>
          <w:rFonts w:ascii="Times New Roman" w:hAnsi="Times New Roman"/>
          <w:bCs/>
          <w:sz w:val="28"/>
          <w:szCs w:val="28"/>
          <w:lang w:val="ro-RO"/>
        </w:rPr>
        <w:tab/>
      </w:r>
      <w:r w:rsidR="00675A4A" w:rsidRPr="00675A4A">
        <w:rPr>
          <w:rFonts w:ascii="Times New Roman" w:hAnsi="Times New Roman"/>
          <w:bCs/>
          <w:sz w:val="28"/>
          <w:szCs w:val="28"/>
          <w:lang w:val="ro-RO"/>
        </w:rPr>
        <w:tab/>
      </w:r>
      <w:r w:rsidR="00675A4A" w:rsidRPr="00675A4A">
        <w:rPr>
          <w:rFonts w:ascii="Times New Roman" w:hAnsi="Times New Roman"/>
          <w:bCs/>
          <w:sz w:val="28"/>
          <w:szCs w:val="28"/>
          <w:lang w:val="ro-RO"/>
        </w:rPr>
        <w:tab/>
      </w:r>
      <w:r w:rsidR="00675A4A" w:rsidRPr="00675A4A">
        <w:rPr>
          <w:rFonts w:ascii="Times New Roman" w:hAnsi="Times New Roman"/>
          <w:bCs/>
          <w:sz w:val="28"/>
          <w:szCs w:val="28"/>
          <w:lang w:val="ro-RO"/>
        </w:rPr>
        <w:tab/>
      </w:r>
      <w:r w:rsidR="00675A4A" w:rsidRPr="00675A4A">
        <w:rPr>
          <w:rFonts w:ascii="Times New Roman" w:hAnsi="Times New Roman"/>
          <w:bCs/>
          <w:sz w:val="28"/>
          <w:szCs w:val="28"/>
          <w:lang w:val="ro-RO"/>
        </w:rPr>
        <w:tab/>
      </w:r>
      <w:r w:rsidR="00675A4A" w:rsidRPr="00675A4A">
        <w:rPr>
          <w:rFonts w:ascii="Times New Roman" w:hAnsi="Times New Roman"/>
          <w:bCs/>
          <w:sz w:val="28"/>
          <w:szCs w:val="28"/>
          <w:lang w:val="ro-RO"/>
        </w:rPr>
        <w:tab/>
      </w:r>
      <w:r w:rsidR="00675A4A" w:rsidRPr="00675A4A">
        <w:rPr>
          <w:rFonts w:ascii="Times New Roman" w:hAnsi="Times New Roman"/>
          <w:bCs/>
          <w:sz w:val="28"/>
          <w:szCs w:val="28"/>
          <w:lang w:val="ro-RO"/>
        </w:rPr>
        <w:tab/>
      </w:r>
      <w:r w:rsidR="00675A4A" w:rsidRPr="00675A4A">
        <w:rPr>
          <w:rFonts w:ascii="Times New Roman" w:hAnsi="Times New Roman"/>
          <w:bCs/>
          <w:sz w:val="28"/>
          <w:szCs w:val="28"/>
          <w:lang w:val="ro-RO"/>
        </w:rPr>
        <w:tab/>
      </w:r>
      <w:r w:rsidR="00675A4A" w:rsidRPr="00675A4A">
        <w:rPr>
          <w:rFonts w:ascii="Times New Roman" w:hAnsi="Times New Roman"/>
          <w:bCs/>
          <w:sz w:val="28"/>
          <w:szCs w:val="28"/>
          <w:lang w:val="ro-RO"/>
        </w:rPr>
        <w:tab/>
        <w:t>Secretar general,</w:t>
      </w:r>
      <w:r w:rsidR="003C77B0" w:rsidRPr="00675A4A">
        <w:rPr>
          <w:rFonts w:ascii="Times New Roman" w:hAnsi="Times New Roman"/>
          <w:bCs/>
          <w:sz w:val="28"/>
          <w:szCs w:val="28"/>
          <w:lang w:val="ro-RO"/>
        </w:rPr>
        <w:t xml:space="preserve">                                                        </w:t>
      </w:r>
      <w:bookmarkEnd w:id="0"/>
    </w:p>
    <w:sectPr w:rsidR="00F94678" w:rsidRPr="00675A4A" w:rsidSect="00122EB0">
      <w:pgSz w:w="16854" w:h="11918" w:orient="landscape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F137" w14:textId="77777777" w:rsidR="005A052A" w:rsidRDefault="005A052A" w:rsidP="003931F4">
      <w:r>
        <w:separator/>
      </w:r>
    </w:p>
  </w:endnote>
  <w:endnote w:type="continuationSeparator" w:id="0">
    <w:p w14:paraId="12934464" w14:textId="77777777" w:rsidR="005A052A" w:rsidRDefault="005A052A" w:rsidP="0039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D7082" w14:textId="77777777" w:rsidR="005A052A" w:rsidRDefault="005A052A" w:rsidP="003931F4">
      <w:r>
        <w:separator/>
      </w:r>
    </w:p>
  </w:footnote>
  <w:footnote w:type="continuationSeparator" w:id="0">
    <w:p w14:paraId="2CC8A1EB" w14:textId="77777777" w:rsidR="005A052A" w:rsidRDefault="005A052A" w:rsidP="00393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26E9E"/>
    <w:multiLevelType w:val="multilevel"/>
    <w:tmpl w:val="0BE82C18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2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C4"/>
    <w:rsid w:val="00122EB0"/>
    <w:rsid w:val="00157942"/>
    <w:rsid w:val="00223EEB"/>
    <w:rsid w:val="00273535"/>
    <w:rsid w:val="00281B65"/>
    <w:rsid w:val="00357831"/>
    <w:rsid w:val="003931F4"/>
    <w:rsid w:val="003C77B0"/>
    <w:rsid w:val="003E13FD"/>
    <w:rsid w:val="004A16C3"/>
    <w:rsid w:val="004E2579"/>
    <w:rsid w:val="00547C49"/>
    <w:rsid w:val="005A052A"/>
    <w:rsid w:val="00601B59"/>
    <w:rsid w:val="00655236"/>
    <w:rsid w:val="00675A4A"/>
    <w:rsid w:val="006D652B"/>
    <w:rsid w:val="007111E0"/>
    <w:rsid w:val="0081121B"/>
    <w:rsid w:val="00835F22"/>
    <w:rsid w:val="008D02AF"/>
    <w:rsid w:val="008F1D6E"/>
    <w:rsid w:val="009243EC"/>
    <w:rsid w:val="00A2021F"/>
    <w:rsid w:val="00B17EC4"/>
    <w:rsid w:val="00B64752"/>
    <w:rsid w:val="00B901AA"/>
    <w:rsid w:val="00BB0B92"/>
    <w:rsid w:val="00BF093E"/>
    <w:rsid w:val="00C450ED"/>
    <w:rsid w:val="00C55412"/>
    <w:rsid w:val="00CC5DED"/>
    <w:rsid w:val="00CF6B0E"/>
    <w:rsid w:val="00D20E67"/>
    <w:rsid w:val="00E31429"/>
    <w:rsid w:val="00EC040F"/>
    <w:rsid w:val="00F60890"/>
    <w:rsid w:val="00F833AD"/>
    <w:rsid w:val="00F86E7E"/>
    <w:rsid w:val="00F94678"/>
    <w:rsid w:val="00F9500B"/>
    <w:rsid w:val="00FD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BE1B1"/>
  <w15:docId w15:val="{E468C06E-354A-4FE9-914E-1FD2F89D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31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1F4"/>
  </w:style>
  <w:style w:type="paragraph" w:styleId="Footer">
    <w:name w:val="footer"/>
    <w:basedOn w:val="Normal"/>
    <w:link w:val="FooterChar"/>
    <w:uiPriority w:val="99"/>
    <w:unhideWhenUsed/>
    <w:rsid w:val="003931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4269-4534-435A-8A58-B77281E5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ina Ziman</dc:creator>
  <cp:lastModifiedBy>Mirela Tatar-Sinca</cp:lastModifiedBy>
  <cp:revision>6</cp:revision>
  <cp:lastPrinted>2021-06-16T04:51:00Z</cp:lastPrinted>
  <dcterms:created xsi:type="dcterms:W3CDTF">2021-06-14T12:13:00Z</dcterms:created>
  <dcterms:modified xsi:type="dcterms:W3CDTF">2021-07-02T10:10:00Z</dcterms:modified>
</cp:coreProperties>
</file>